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43FBB" w14:textId="77777777" w:rsidR="00437867" w:rsidRDefault="003F43BE" w:rsidP="003F43BE">
      <w:pPr>
        <w:jc w:val="center"/>
        <w:rPr>
          <w:rFonts w:asciiTheme="majorHAnsi" w:hAnsiTheme="majorHAnsi"/>
          <w:b/>
          <w:sz w:val="28"/>
          <w:szCs w:val="28"/>
        </w:rPr>
      </w:pPr>
      <w:r w:rsidRPr="003F43BE">
        <w:rPr>
          <w:rFonts w:asciiTheme="majorHAnsi" w:hAnsiTheme="majorHAnsi"/>
          <w:b/>
          <w:sz w:val="28"/>
          <w:szCs w:val="28"/>
        </w:rPr>
        <w:t>Normalization Homework</w:t>
      </w:r>
    </w:p>
    <w:p w14:paraId="69DDDC79" w14:textId="77777777" w:rsidR="003F43BE" w:rsidRDefault="003F43BE" w:rsidP="003F43BE">
      <w:pPr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97"/>
        <w:gridCol w:w="1789"/>
        <w:gridCol w:w="1769"/>
        <w:gridCol w:w="1681"/>
        <w:gridCol w:w="1338"/>
        <w:gridCol w:w="1299"/>
      </w:tblGrid>
      <w:tr w:rsidR="003F43BE" w:rsidRPr="003F43BE" w14:paraId="26AB0131" w14:textId="77777777" w:rsidTr="003F43BE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EB64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bookmarkStart w:id="0" w:name="_Hlk57191213"/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tem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64893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quipment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B02F3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quisitionCos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EC0E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air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8D5BD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air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C88D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airCost</w:t>
            </w:r>
          </w:p>
        </w:tc>
      </w:tr>
      <w:tr w:rsidR="003F43BE" w:rsidRPr="003F43BE" w14:paraId="1A16FA55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98128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C9287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Drill 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2B51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0C04E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502C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5/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667BF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75.00</w:t>
            </w:r>
          </w:p>
        </w:tc>
      </w:tr>
      <w:tr w:rsidR="003F43BE" w:rsidRPr="003F43BE" w14:paraId="77BA3F86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E50BD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C55E7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Lat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407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475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860C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72A0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5/7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5B2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55.00</w:t>
            </w:r>
          </w:p>
        </w:tc>
      </w:tr>
      <w:tr w:rsidR="003F43BE" w:rsidRPr="003F43BE" w14:paraId="53EE8868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EAE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8214C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Drill 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237FA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43B8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B1C6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6/1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128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78.00</w:t>
            </w:r>
          </w:p>
        </w:tc>
      </w:tr>
      <w:tr w:rsidR="003F43BE" w:rsidRPr="003F43BE" w14:paraId="43C94A6F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3E590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A6861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M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32B61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73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3FAE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074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6/1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A7221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875.00</w:t>
            </w:r>
          </w:p>
        </w:tc>
      </w:tr>
      <w:tr w:rsidR="003F43BE" w:rsidRPr="003F43BE" w14:paraId="0B605D71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95FAA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7C057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Drill 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AC3A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267B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DE85F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7/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3403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3F43BE" w:rsidRPr="003F43BE" w14:paraId="32619F69" w14:textId="77777777" w:rsidTr="003F43BE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D5F64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40AA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Drill 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AA295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500.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C0C63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41F23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8/17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B4E24" w14:textId="77777777" w:rsidR="003F43BE" w:rsidRPr="003F43BE" w:rsidRDefault="003F43BE" w:rsidP="003F43B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75.00</w:t>
            </w:r>
          </w:p>
        </w:tc>
      </w:tr>
      <w:bookmarkEnd w:id="0"/>
    </w:tbl>
    <w:p w14:paraId="662D3AEF" w14:textId="77777777" w:rsidR="003F43BE" w:rsidRDefault="003F43BE" w:rsidP="003F43BE">
      <w:pPr>
        <w:jc w:val="center"/>
        <w:rPr>
          <w:rFonts w:asciiTheme="majorHAnsi" w:hAnsiTheme="majorHAnsi"/>
          <w:b/>
          <w:sz w:val="28"/>
          <w:szCs w:val="28"/>
        </w:rPr>
      </w:pPr>
    </w:p>
    <w:p w14:paraId="703AE113" w14:textId="761D1CBA" w:rsidR="003F43BE" w:rsidRDefault="003F43BE" w:rsidP="003F43BE">
      <w:pPr>
        <w:rPr>
          <w:sz w:val="24"/>
          <w:szCs w:val="24"/>
        </w:rPr>
      </w:pPr>
      <w:r>
        <w:rPr>
          <w:sz w:val="24"/>
          <w:szCs w:val="24"/>
        </w:rPr>
        <w:t xml:space="preserve">Identify the primary key and </w:t>
      </w:r>
      <w:r w:rsidRPr="003F43BE">
        <w:rPr>
          <w:sz w:val="24"/>
          <w:szCs w:val="24"/>
        </w:rPr>
        <w:t xml:space="preserve">all </w:t>
      </w:r>
      <w:r>
        <w:rPr>
          <w:sz w:val="24"/>
          <w:szCs w:val="24"/>
        </w:rPr>
        <w:t xml:space="preserve">meaningful </w:t>
      </w:r>
      <w:r w:rsidRPr="003F43BE">
        <w:rPr>
          <w:sz w:val="24"/>
          <w:szCs w:val="24"/>
        </w:rPr>
        <w:t>functional dependencies</w:t>
      </w:r>
      <w:r>
        <w:rPr>
          <w:sz w:val="24"/>
          <w:szCs w:val="24"/>
        </w:rPr>
        <w:t>. Then</w:t>
      </w:r>
      <w:r w:rsidRPr="003F43BE">
        <w:rPr>
          <w:sz w:val="24"/>
          <w:szCs w:val="24"/>
        </w:rPr>
        <w:t xml:space="preserve"> normalize the table</w:t>
      </w:r>
      <w:r>
        <w:rPr>
          <w:sz w:val="24"/>
          <w:szCs w:val="24"/>
        </w:rPr>
        <w:t xml:space="preserve"> above.</w:t>
      </w:r>
    </w:p>
    <w:p w14:paraId="1DD99894" w14:textId="7081E48C" w:rsidR="003F43BE" w:rsidRDefault="003F43BE" w:rsidP="003F43BE">
      <w:pPr>
        <w:rPr>
          <w:sz w:val="24"/>
          <w:szCs w:val="24"/>
        </w:rPr>
      </w:pPr>
      <w:r>
        <w:rPr>
          <w:sz w:val="24"/>
          <w:szCs w:val="24"/>
        </w:rPr>
        <w:t>Hint: RepairNumber appears to be unique for all rows. There are only 2 meaningful dependencies.</w:t>
      </w:r>
    </w:p>
    <w:p w14:paraId="49BB7121" w14:textId="034CE520" w:rsidR="00B162D5" w:rsidRPr="00B162D5" w:rsidRDefault="00B162D5" w:rsidP="00B162D5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P</w:t>
      </w:r>
      <w:r>
        <w:rPr>
          <w:sz w:val="24"/>
          <w:szCs w:val="24"/>
          <w:lang w:eastAsia="zh-CN"/>
        </w:rPr>
        <w:t>rimary key: RepairNumber</w:t>
      </w:r>
    </w:p>
    <w:p w14:paraId="4229BCC8" w14:textId="461BE71A" w:rsidR="001314C0" w:rsidRPr="00B162D5" w:rsidRDefault="001314C0" w:rsidP="00B162D5">
      <w:pPr>
        <w:pStyle w:val="ListParagraph"/>
        <w:numPr>
          <w:ilvl w:val="0"/>
          <w:numId w:val="1"/>
        </w:numPr>
        <w:ind w:firstLineChars="0"/>
        <w:rPr>
          <w:sz w:val="24"/>
          <w:szCs w:val="24"/>
        </w:rPr>
      </w:pPr>
      <w:r w:rsidRPr="00B162D5">
        <w:rPr>
          <w:rFonts w:hint="eastAsia"/>
          <w:sz w:val="24"/>
          <w:szCs w:val="24"/>
        </w:rPr>
        <w:t>R</w:t>
      </w:r>
      <w:r w:rsidRPr="00B162D5">
        <w:rPr>
          <w:sz w:val="24"/>
          <w:szCs w:val="24"/>
        </w:rPr>
        <w:t>epairNumber</w:t>
      </w:r>
      <w:r w:rsidRPr="001314C0">
        <w:sym w:font="Wingdings" w:char="F0E0"/>
      </w:r>
      <w:r w:rsidRPr="00B162D5">
        <w:rPr>
          <w:sz w:val="24"/>
          <w:szCs w:val="24"/>
        </w:rPr>
        <w:t xml:space="preserve">(itemNumber, </w:t>
      </w:r>
      <w:r w:rsidR="00B162D5" w:rsidRPr="00B162D5">
        <w:rPr>
          <w:sz w:val="24"/>
          <w:szCs w:val="24"/>
        </w:rPr>
        <w:t>EquipmentType, AcqusitionCost</w:t>
      </w:r>
      <w:r w:rsidRPr="00B162D5">
        <w:rPr>
          <w:sz w:val="24"/>
          <w:szCs w:val="24"/>
        </w:rPr>
        <w:t>,</w:t>
      </w:r>
      <w:r w:rsidR="00B162D5" w:rsidRPr="00B162D5">
        <w:rPr>
          <w:sz w:val="24"/>
          <w:szCs w:val="24"/>
        </w:rPr>
        <w:t xml:space="preserve"> RepairDate, RepairCost</w:t>
      </w:r>
      <w:r w:rsidRPr="00B162D5">
        <w:rPr>
          <w:sz w:val="24"/>
          <w:szCs w:val="24"/>
        </w:rPr>
        <w:t>)</w:t>
      </w:r>
    </w:p>
    <w:p w14:paraId="3AFBFCEF" w14:textId="57B8ABE2" w:rsidR="001314C0" w:rsidRDefault="001314C0" w:rsidP="00B162D5">
      <w:pPr>
        <w:ind w:firstLine="360"/>
        <w:rPr>
          <w:sz w:val="24"/>
          <w:szCs w:val="24"/>
        </w:rPr>
      </w:pPr>
      <w:r>
        <w:rPr>
          <w:sz w:val="24"/>
          <w:szCs w:val="24"/>
        </w:rPr>
        <w:t>itemNumber</w:t>
      </w:r>
      <w:r w:rsidRPr="001314C0">
        <w:rPr>
          <w:sz w:val="24"/>
          <w:szCs w:val="24"/>
        </w:rPr>
        <w:sym w:font="Wingdings" w:char="F0E0"/>
      </w:r>
      <w:r>
        <w:rPr>
          <w:sz w:val="24"/>
          <w:szCs w:val="24"/>
        </w:rPr>
        <w:t>(EquipmentType, AcquisitionCost)</w:t>
      </w:r>
    </w:p>
    <w:p w14:paraId="62A6D54A" w14:textId="7A5FC2AC" w:rsidR="00B162D5" w:rsidRDefault="006F27D1" w:rsidP="006F27D1">
      <w:pPr>
        <w:pStyle w:val="ListParagraph"/>
        <w:numPr>
          <w:ilvl w:val="0"/>
          <w:numId w:val="1"/>
        </w:numPr>
        <w:ind w:firstLineChars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Normalize the table</w:t>
      </w:r>
    </w:p>
    <w:p w14:paraId="46BC3BBE" w14:textId="18B3AD35" w:rsidR="006F27D1" w:rsidRDefault="006F27D1" w:rsidP="006F27D1">
      <w:pPr>
        <w:pStyle w:val="ListParagraph"/>
        <w:ind w:left="360" w:firstLineChars="0" w:firstLine="0"/>
        <w:jc w:val="center"/>
        <w:rPr>
          <w:sz w:val="24"/>
          <w:szCs w:val="24"/>
          <w:lang w:eastAsia="zh-CN"/>
        </w:rPr>
      </w:pPr>
      <w:proofErr w:type="spellStart"/>
      <w:r>
        <w:rPr>
          <w:rFonts w:hint="eastAsia"/>
          <w:sz w:val="24"/>
          <w:szCs w:val="24"/>
          <w:lang w:eastAsia="zh-CN"/>
        </w:rPr>
        <w:t>R</w:t>
      </w:r>
      <w:r>
        <w:rPr>
          <w:sz w:val="24"/>
          <w:szCs w:val="24"/>
          <w:lang w:eastAsia="zh-CN"/>
        </w:rPr>
        <w:t>epair_item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1497"/>
        <w:gridCol w:w="1338"/>
        <w:gridCol w:w="1299"/>
      </w:tblGrid>
      <w:tr w:rsidR="006F27D1" w:rsidRPr="003F43BE" w14:paraId="1DF3F35E" w14:textId="77777777" w:rsidTr="006F27D1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827F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air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274EB59" w14:textId="5892DA4A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tem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1FA43" w14:textId="6517A39E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airDa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1B0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RepairCost</w:t>
            </w:r>
          </w:p>
        </w:tc>
      </w:tr>
      <w:tr w:rsidR="006F27D1" w:rsidRPr="003F43BE" w14:paraId="77876E5B" w14:textId="77777777" w:rsidTr="006F27D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C1C50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4E3C323" w14:textId="14CD2C04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7079F" w14:textId="54A6CC2F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5/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C4172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75.00</w:t>
            </w:r>
          </w:p>
        </w:tc>
      </w:tr>
      <w:tr w:rsidR="006F27D1" w:rsidRPr="003F43BE" w14:paraId="19A2B46E" w14:textId="77777777" w:rsidTr="006F27D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17EE3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E20A8F5" w14:textId="1E1E54D8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D9E9C" w14:textId="34C58354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5/7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A9FD7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55.00</w:t>
            </w:r>
          </w:p>
        </w:tc>
      </w:tr>
      <w:tr w:rsidR="006F27D1" w:rsidRPr="003F43BE" w14:paraId="1C846820" w14:textId="77777777" w:rsidTr="006F27D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91B7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B8960BA" w14:textId="0CA9AF93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2E455" w14:textId="35087F28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6/1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7C53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78.00</w:t>
            </w:r>
          </w:p>
        </w:tc>
      </w:tr>
      <w:tr w:rsidR="006F27D1" w:rsidRPr="003F43BE" w14:paraId="79C34C5C" w14:textId="77777777" w:rsidTr="006F27D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3A7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2645CEC" w14:textId="64C14A5B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AB0D8" w14:textId="67F9571A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6/19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F2AA2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875.00</w:t>
            </w:r>
          </w:p>
        </w:tc>
      </w:tr>
      <w:tr w:rsidR="006F27D1" w:rsidRPr="003F43BE" w14:paraId="34F2643E" w14:textId="77777777" w:rsidTr="006F27D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5883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7D0E36" w14:textId="664E687D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736D" w14:textId="12EE15FD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7/5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14A2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</w:tr>
      <w:tr w:rsidR="006F27D1" w:rsidRPr="003F43BE" w14:paraId="3F96ADFD" w14:textId="77777777" w:rsidTr="006F27D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C6CBF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987E95" w14:textId="690B5EAC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CD80" w14:textId="4F10B88E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8/17/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99D6" w14:textId="77777777" w:rsidR="006F27D1" w:rsidRPr="003F43BE" w:rsidRDefault="006F27D1" w:rsidP="006F27D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75.00</w:t>
            </w:r>
          </w:p>
        </w:tc>
      </w:tr>
    </w:tbl>
    <w:p w14:paraId="17E901DD" w14:textId="77777777" w:rsidR="006F27D1" w:rsidRPr="006F27D1" w:rsidRDefault="006F27D1" w:rsidP="006F27D1">
      <w:pPr>
        <w:rPr>
          <w:rFonts w:hint="eastAsia"/>
          <w:sz w:val="24"/>
          <w:szCs w:val="24"/>
          <w:lang w:eastAsia="zh-CN"/>
        </w:rPr>
      </w:pPr>
    </w:p>
    <w:p w14:paraId="3AC45215" w14:textId="04AF64BF" w:rsidR="00B162D5" w:rsidRDefault="00B162D5" w:rsidP="00B162D5">
      <w:pPr>
        <w:ind w:firstLine="360"/>
        <w:jc w:val="center"/>
        <w:rPr>
          <w:rFonts w:hint="eastAsia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97"/>
        <w:gridCol w:w="1789"/>
        <w:gridCol w:w="1769"/>
      </w:tblGrid>
      <w:tr w:rsidR="00B162D5" w:rsidRPr="003F43BE" w14:paraId="646E6005" w14:textId="77777777" w:rsidTr="00B162D5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81E58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ItemNumbe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10551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EquipmentTyp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A4C1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3F43BE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AcquisitionCost</w:t>
            </w:r>
          </w:p>
        </w:tc>
      </w:tr>
      <w:tr w:rsidR="00B162D5" w:rsidRPr="003F43BE" w14:paraId="3606CF9B" w14:textId="77777777" w:rsidTr="00B162D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8CD5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D298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Drill Pre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FDF1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500.00</w:t>
            </w:r>
          </w:p>
        </w:tc>
      </w:tr>
      <w:tr w:rsidR="00B162D5" w:rsidRPr="003F43BE" w14:paraId="51FD49AF" w14:textId="77777777" w:rsidTr="00B162D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4AF8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3E7E2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Lath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9023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4750.00</w:t>
            </w:r>
          </w:p>
        </w:tc>
      </w:tr>
      <w:tr w:rsidR="00B162D5" w:rsidRPr="003F43BE" w14:paraId="44FE5097" w14:textId="77777777" w:rsidTr="00B162D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28969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647F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Mil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256F2" w14:textId="77777777" w:rsidR="00B162D5" w:rsidRPr="003F43BE" w:rsidRDefault="00B162D5" w:rsidP="00D0435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F43BE">
              <w:rPr>
                <w:rFonts w:ascii="Calibri" w:eastAsia="Times New Roman" w:hAnsi="Calibri" w:cs="Times New Roman"/>
                <w:color w:val="000000"/>
              </w:rPr>
              <w:t>27300.00</w:t>
            </w:r>
          </w:p>
        </w:tc>
      </w:tr>
    </w:tbl>
    <w:p w14:paraId="24D49021" w14:textId="609B45C6" w:rsidR="001314C0" w:rsidRPr="00B162D5" w:rsidRDefault="001314C0" w:rsidP="00B162D5">
      <w:pPr>
        <w:pStyle w:val="ListParagraph"/>
        <w:ind w:left="360" w:firstLineChars="0" w:firstLine="0"/>
        <w:rPr>
          <w:sz w:val="24"/>
          <w:szCs w:val="24"/>
        </w:rPr>
      </w:pPr>
    </w:p>
    <w:sectPr w:rsidR="001314C0" w:rsidRPr="00B162D5" w:rsidSect="003F43BE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C561C4"/>
    <w:multiLevelType w:val="hybridMultilevel"/>
    <w:tmpl w:val="7C6A78CA"/>
    <w:lvl w:ilvl="0" w:tplc="F3A210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3BE"/>
    <w:rsid w:val="001314C0"/>
    <w:rsid w:val="003E2086"/>
    <w:rsid w:val="003F43BE"/>
    <w:rsid w:val="00437867"/>
    <w:rsid w:val="0055163B"/>
    <w:rsid w:val="005D261C"/>
    <w:rsid w:val="006044AE"/>
    <w:rsid w:val="00694FF8"/>
    <w:rsid w:val="006F27D1"/>
    <w:rsid w:val="00835D58"/>
    <w:rsid w:val="00AB5E17"/>
    <w:rsid w:val="00B162D5"/>
    <w:rsid w:val="00D30EA6"/>
    <w:rsid w:val="00E41100"/>
    <w:rsid w:val="00E9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413F2"/>
  <w15:chartTrackingRefBased/>
  <w15:docId w15:val="{3008C914-79CB-470D-B38C-96C1DB59A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2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2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57F66-BB56-4CBF-AD27-3EA6AE10B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Allbee</dc:creator>
  <cp:keywords/>
  <dc:description/>
  <cp:lastModifiedBy>Michael Zhou</cp:lastModifiedBy>
  <cp:revision>4</cp:revision>
  <dcterms:created xsi:type="dcterms:W3CDTF">2017-09-21T23:37:00Z</dcterms:created>
  <dcterms:modified xsi:type="dcterms:W3CDTF">2020-11-25T19:05:00Z</dcterms:modified>
</cp:coreProperties>
</file>